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4F" w:rsidRDefault="00D34A4F" w:rsidP="00FD5C13"/>
    <w:p w:rsidR="00BA2A29" w:rsidRDefault="00BA2A29" w:rsidP="00866205">
      <w:pPr>
        <w:ind w:left="709"/>
        <w:jc w:val="center"/>
      </w:pPr>
    </w:p>
    <w:p w:rsidR="00BA2A29" w:rsidRDefault="00BA2A29" w:rsidP="00866205">
      <w:pPr>
        <w:ind w:left="709"/>
        <w:jc w:val="center"/>
      </w:pPr>
    </w:p>
    <w:tbl>
      <w:tblPr>
        <w:tblW w:w="416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4999"/>
        <w:gridCol w:w="1500"/>
      </w:tblGrid>
      <w:tr w:rsidR="00BA2A29" w:rsidRPr="005266A3" w:rsidTr="00CA6461">
        <w:trPr>
          <w:trHeight w:val="450"/>
          <w:tblCellSpacing w:w="0" w:type="dxa"/>
          <w:jc w:val="center"/>
        </w:trPr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29" w:rsidRPr="005266A3" w:rsidRDefault="00BA2A29" w:rsidP="002E17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5266A3">
              <w:rPr>
                <w:rFonts w:ascii="Arial" w:hAnsi="Arial" w:cs="Arial"/>
                <w:color w:val="000000"/>
                <w:lang w:val="es-CO" w:eastAsia="es-CO"/>
              </w:rPr>
              <w:t>Cód. FO-GETH-</w:t>
            </w:r>
            <w:r w:rsidR="002E17D8">
              <w:rPr>
                <w:rFonts w:ascii="Arial" w:hAnsi="Arial" w:cs="Arial"/>
                <w:color w:val="000000"/>
                <w:lang w:val="es-CO" w:eastAsia="es-CO"/>
              </w:rPr>
              <w:t>029</w:t>
            </w:r>
          </w:p>
        </w:tc>
        <w:tc>
          <w:tcPr>
            <w:tcW w:w="27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29" w:rsidRPr="005266A3" w:rsidRDefault="00BA2A29" w:rsidP="00DE45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9999"/>
                <w:lang w:val="es-CO" w:eastAsia="es-CO"/>
              </w:rPr>
            </w:pPr>
            <w:r w:rsidRPr="005266A3">
              <w:rPr>
                <w:rFonts w:ascii="Arial" w:hAnsi="Arial" w:cs="Arial"/>
                <w:color w:val="009999"/>
                <w:lang w:val="es-CO" w:eastAsia="es-CO"/>
              </w:rPr>
              <w:t>Formato</w:t>
            </w:r>
            <w:r w:rsidRPr="005266A3">
              <w:rPr>
                <w:rFonts w:ascii="Arial" w:hAnsi="Arial" w:cs="Arial"/>
                <w:color w:val="009999"/>
                <w:lang w:val="es-CO" w:eastAsia="es-CO"/>
              </w:rPr>
              <w:br/>
            </w:r>
            <w:r w:rsidRPr="005266A3">
              <w:rPr>
                <w:rFonts w:ascii="Arial" w:hAnsi="Arial" w:cs="Arial"/>
                <w:b/>
                <w:bCs/>
                <w:color w:val="009999"/>
                <w:lang w:val="es-CO" w:eastAsia="es-CO"/>
              </w:rPr>
              <w:t xml:space="preserve">FO-GETH Solicitud </w:t>
            </w:r>
            <w:r>
              <w:rPr>
                <w:rFonts w:ascii="Arial" w:hAnsi="Arial" w:cs="Arial"/>
                <w:b/>
                <w:bCs/>
                <w:color w:val="009999"/>
                <w:lang w:val="es-CO" w:eastAsia="es-CO"/>
              </w:rPr>
              <w:t>Estímulo Educativo</w:t>
            </w:r>
          </w:p>
        </w:tc>
        <w:tc>
          <w:tcPr>
            <w:tcW w:w="8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2A29" w:rsidRPr="005266A3" w:rsidRDefault="00BA2A29" w:rsidP="00DE45D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5266A3">
              <w:rPr>
                <w:rFonts w:ascii="Arial" w:hAnsi="Arial" w:cs="Arial"/>
                <w:noProof/>
                <w:color w:val="000000"/>
                <w:lang w:val="en-US" w:eastAsia="en-US"/>
              </w:rPr>
              <w:drawing>
                <wp:inline distT="0" distB="0" distL="0" distR="0" wp14:anchorId="148FE4DE" wp14:editId="6F4BDDA8">
                  <wp:extent cx="933450" cy="581025"/>
                  <wp:effectExtent l="0" t="0" r="0" b="9525"/>
                  <wp:docPr id="1" name="Imagen 1" descr="http://www.medellin.gov.co/isolucion/Grafvinetas/alcaldía%2098%20x%20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edellin.gov.co/isolucion/Grafvinetas/alcaldía%2098%20x%20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461" w:rsidRPr="005266A3" w:rsidTr="00CA6461">
        <w:trPr>
          <w:trHeight w:val="450"/>
          <w:tblCellSpacing w:w="0" w:type="dxa"/>
          <w:jc w:val="center"/>
        </w:trPr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61" w:rsidRPr="005266A3" w:rsidRDefault="00CA6461" w:rsidP="00DE45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5266A3">
              <w:rPr>
                <w:rFonts w:ascii="Arial" w:hAnsi="Arial" w:cs="Arial"/>
                <w:color w:val="000000"/>
                <w:lang w:val="es-CO" w:eastAsia="es-CO"/>
              </w:rPr>
              <w:t xml:space="preserve">Versión. 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  <w:p w:rsidR="00CA6461" w:rsidRPr="005266A3" w:rsidRDefault="00CA6461" w:rsidP="00CA64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61" w:rsidRPr="005266A3" w:rsidRDefault="00CA6461" w:rsidP="00DE45D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9999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61" w:rsidRPr="005266A3" w:rsidRDefault="00CA6461" w:rsidP="00DE45D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BA2A29" w:rsidRPr="005266A3" w:rsidTr="00CA6461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9999"/>
            <w:vAlign w:val="center"/>
            <w:hideMark/>
          </w:tcPr>
          <w:p w:rsidR="00BA2A29" w:rsidRPr="005266A3" w:rsidRDefault="00BA2A29" w:rsidP="00DE45D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5266A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:rsidR="00CA6461" w:rsidRDefault="00CA6461" w:rsidP="00CC6827">
      <w:pPr>
        <w:ind w:right="877"/>
        <w:jc w:val="both"/>
        <w:rPr>
          <w:rFonts w:ascii="Arial" w:hAnsi="Arial" w:cs="Arial"/>
        </w:rPr>
      </w:pPr>
    </w:p>
    <w:p w:rsidR="00BA2A29" w:rsidRPr="00BB4325" w:rsidRDefault="00BA2A29" w:rsidP="00CA6461">
      <w:pPr>
        <w:ind w:left="708" w:right="877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Señores</w:t>
      </w:r>
    </w:p>
    <w:p w:rsidR="00BA2A29" w:rsidRPr="00BB4325" w:rsidRDefault="00BA2A29" w:rsidP="00CA6461">
      <w:pPr>
        <w:ind w:left="708" w:right="877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Comité Para la Gestión del Estímulo Educativo</w:t>
      </w:r>
    </w:p>
    <w:p w:rsidR="00BA2A29" w:rsidRPr="00BB4325" w:rsidRDefault="00BA2A29" w:rsidP="00CA6461">
      <w:pPr>
        <w:ind w:left="708" w:right="877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Subsecretaría de Gestión Humana</w:t>
      </w:r>
    </w:p>
    <w:p w:rsidR="00BA2A29" w:rsidRPr="00BB4325" w:rsidRDefault="00BA2A29" w:rsidP="00CA6461">
      <w:pPr>
        <w:ind w:left="708" w:right="877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Secretaría de Gestión Humana y Servicio a la Ciudadanía</w:t>
      </w:r>
    </w:p>
    <w:p w:rsidR="00BA2A29" w:rsidRPr="00BB4325" w:rsidRDefault="00BA2A29" w:rsidP="00CA6461">
      <w:pPr>
        <w:ind w:left="708" w:right="877"/>
        <w:jc w:val="both"/>
        <w:rPr>
          <w:rFonts w:ascii="Arial" w:hAnsi="Arial" w:cs="Arial"/>
        </w:rPr>
      </w:pPr>
    </w:p>
    <w:p w:rsidR="00FD5C13" w:rsidRPr="00BB4325" w:rsidRDefault="00BA2A29" w:rsidP="00CC6827">
      <w:pPr>
        <w:ind w:left="708" w:right="877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Cordial Saludo:</w:t>
      </w:r>
    </w:p>
    <w:p w:rsidR="00BA2A29" w:rsidRPr="00BB4325" w:rsidRDefault="00BA2A29" w:rsidP="00CA6461">
      <w:pPr>
        <w:ind w:left="708" w:right="877"/>
        <w:jc w:val="both"/>
        <w:rPr>
          <w:rFonts w:ascii="Arial" w:hAnsi="Arial" w:cs="Arial"/>
        </w:rPr>
      </w:pPr>
    </w:p>
    <w:p w:rsidR="00BA2A29" w:rsidRPr="00BB4325" w:rsidRDefault="00FD5C13" w:rsidP="00CA6461">
      <w:pPr>
        <w:ind w:left="708" w:right="8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continuación, </w:t>
      </w:r>
      <w:r w:rsidR="00BA2A29" w:rsidRPr="00BB4325">
        <w:rPr>
          <w:rFonts w:ascii="Arial" w:hAnsi="Arial" w:cs="Arial"/>
        </w:rPr>
        <w:t>presento los siguientes documentos a fin de que sean valorados para el proceso de adjudicación:</w:t>
      </w:r>
    </w:p>
    <w:p w:rsidR="00BA2A29" w:rsidRPr="00BB4325" w:rsidRDefault="00BA2A29" w:rsidP="00CA6461">
      <w:pPr>
        <w:ind w:left="708" w:right="877"/>
        <w:jc w:val="both"/>
        <w:rPr>
          <w:rFonts w:ascii="Arial" w:hAnsi="Arial" w:cs="Arial"/>
        </w:rPr>
      </w:pPr>
    </w:p>
    <w:p w:rsidR="00CA6461" w:rsidRDefault="00BA2A29" w:rsidP="00CA6461">
      <w:pPr>
        <w:numPr>
          <w:ilvl w:val="0"/>
          <w:numId w:val="1"/>
        </w:numPr>
        <w:tabs>
          <w:tab w:val="left" w:pos="709"/>
        </w:tabs>
        <w:ind w:left="992" w:right="877" w:hanging="284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Certificado de matrícula, expedido por la respectiva institución educativa donde consta el programa y el nivel que curso.</w:t>
      </w:r>
    </w:p>
    <w:p w:rsidR="00BA2A29" w:rsidRDefault="00BA2A29" w:rsidP="00CA6461">
      <w:pPr>
        <w:tabs>
          <w:tab w:val="left" w:pos="709"/>
        </w:tabs>
        <w:ind w:left="992" w:right="877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 xml:space="preserve"> </w:t>
      </w:r>
    </w:p>
    <w:p w:rsidR="00BA2A29" w:rsidRDefault="00BA2A29" w:rsidP="00CA6461">
      <w:pPr>
        <w:numPr>
          <w:ilvl w:val="0"/>
          <w:numId w:val="1"/>
        </w:numPr>
        <w:tabs>
          <w:tab w:val="left" w:pos="709"/>
        </w:tabs>
        <w:ind w:left="992" w:right="877" w:hanging="284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Liquidación de la matrícula del respectivo semestre o anualidad.</w:t>
      </w:r>
    </w:p>
    <w:p w:rsidR="00CA6461" w:rsidRDefault="00CA6461" w:rsidP="00CA6461">
      <w:pPr>
        <w:tabs>
          <w:tab w:val="left" w:pos="709"/>
        </w:tabs>
        <w:ind w:right="877"/>
        <w:jc w:val="both"/>
        <w:rPr>
          <w:rFonts w:ascii="Arial" w:hAnsi="Arial" w:cs="Arial"/>
        </w:rPr>
      </w:pPr>
    </w:p>
    <w:p w:rsidR="00BA2A29" w:rsidRDefault="00BA2A29" w:rsidP="00CA6461">
      <w:pPr>
        <w:numPr>
          <w:ilvl w:val="0"/>
          <w:numId w:val="1"/>
        </w:numPr>
        <w:tabs>
          <w:tab w:val="left" w:pos="709"/>
        </w:tabs>
        <w:ind w:left="992" w:right="877" w:hanging="284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 xml:space="preserve">Certificado de cancelación del valor total de la matrícula ordinaria correspondiente al </w:t>
      </w:r>
      <w:r w:rsidR="00743C83" w:rsidRPr="00BB4325">
        <w:rPr>
          <w:rFonts w:ascii="Arial" w:hAnsi="Arial" w:cs="Arial"/>
        </w:rPr>
        <w:t>semestre 2021</w:t>
      </w:r>
      <w:r w:rsidRPr="00BB4325">
        <w:rPr>
          <w:rFonts w:ascii="Arial" w:hAnsi="Arial" w:cs="Arial"/>
        </w:rPr>
        <w:t>/</w:t>
      </w:r>
      <w:r w:rsidR="00743C83">
        <w:rPr>
          <w:rFonts w:ascii="Arial" w:hAnsi="Arial" w:cs="Arial"/>
        </w:rPr>
        <w:t>1</w:t>
      </w:r>
      <w:r w:rsidRPr="00BB4325">
        <w:rPr>
          <w:rFonts w:ascii="Arial" w:hAnsi="Arial" w:cs="Arial"/>
        </w:rPr>
        <w:t>.</w:t>
      </w:r>
    </w:p>
    <w:p w:rsidR="00CC6827" w:rsidRDefault="00CC6827" w:rsidP="00CC6827">
      <w:pPr>
        <w:pStyle w:val="Prrafodelista"/>
        <w:rPr>
          <w:rFonts w:ascii="Arial" w:hAnsi="Arial" w:cs="Arial"/>
        </w:rPr>
      </w:pPr>
    </w:p>
    <w:p w:rsidR="00CC6827" w:rsidRDefault="00CC6827" w:rsidP="00CA6461">
      <w:pPr>
        <w:numPr>
          <w:ilvl w:val="0"/>
          <w:numId w:val="1"/>
        </w:numPr>
        <w:tabs>
          <w:tab w:val="left" w:pos="709"/>
        </w:tabs>
        <w:ind w:left="992" w:right="87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ignación de pago original</w:t>
      </w:r>
    </w:p>
    <w:p w:rsidR="00CC6827" w:rsidRDefault="00CC6827" w:rsidP="00CC6827">
      <w:pPr>
        <w:pStyle w:val="Prrafodelista"/>
        <w:rPr>
          <w:rFonts w:ascii="Arial" w:hAnsi="Arial" w:cs="Arial"/>
        </w:rPr>
      </w:pPr>
    </w:p>
    <w:p w:rsidR="00CC6827" w:rsidRDefault="00CC6827" w:rsidP="00CA6461">
      <w:pPr>
        <w:numPr>
          <w:ilvl w:val="0"/>
          <w:numId w:val="1"/>
        </w:numPr>
        <w:tabs>
          <w:tab w:val="left" w:pos="709"/>
        </w:tabs>
        <w:ind w:left="992" w:right="87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lilla de pago</w:t>
      </w:r>
    </w:p>
    <w:p w:rsidR="00CC6827" w:rsidRDefault="00CC6827" w:rsidP="00CC6827">
      <w:pPr>
        <w:pStyle w:val="Prrafodelista"/>
        <w:rPr>
          <w:rFonts w:ascii="Arial" w:hAnsi="Arial" w:cs="Arial"/>
        </w:rPr>
      </w:pPr>
    </w:p>
    <w:p w:rsidR="00CC6827" w:rsidRDefault="00CC6827" w:rsidP="00CA6461">
      <w:pPr>
        <w:numPr>
          <w:ilvl w:val="0"/>
          <w:numId w:val="1"/>
        </w:numPr>
        <w:tabs>
          <w:tab w:val="left" w:pos="709"/>
        </w:tabs>
        <w:ind w:left="992" w:right="87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e la cédula</w:t>
      </w:r>
    </w:p>
    <w:p w:rsidR="00CA6461" w:rsidRDefault="00CA6461" w:rsidP="00CA6461">
      <w:pPr>
        <w:tabs>
          <w:tab w:val="left" w:pos="709"/>
        </w:tabs>
        <w:ind w:right="877"/>
        <w:jc w:val="both"/>
        <w:rPr>
          <w:rFonts w:ascii="Arial" w:hAnsi="Arial" w:cs="Arial"/>
        </w:rPr>
      </w:pPr>
    </w:p>
    <w:p w:rsidR="00855891" w:rsidRPr="00CA6461" w:rsidRDefault="00BA2A29" w:rsidP="00CA6461">
      <w:pPr>
        <w:numPr>
          <w:ilvl w:val="0"/>
          <w:numId w:val="1"/>
        </w:numPr>
        <w:tabs>
          <w:tab w:val="left" w:pos="709"/>
        </w:tabs>
        <w:ind w:left="992" w:right="877" w:hanging="284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Calificaciones del período ac</w:t>
      </w:r>
      <w:r w:rsidR="00947537">
        <w:rPr>
          <w:rFonts w:ascii="Arial" w:hAnsi="Arial" w:cs="Arial"/>
        </w:rPr>
        <w:t>adémico inmediatamente anterior</w:t>
      </w:r>
      <w:r w:rsidRPr="00BB4325">
        <w:rPr>
          <w:rFonts w:ascii="Arial" w:hAnsi="Arial" w:cs="Arial"/>
        </w:rPr>
        <w:t xml:space="preserve">. </w:t>
      </w:r>
      <w:r w:rsidR="00947537">
        <w:rPr>
          <w:rFonts w:ascii="Arial" w:hAnsi="Arial" w:cs="Arial"/>
        </w:rPr>
        <w:t xml:space="preserve"> </w:t>
      </w:r>
      <w:r w:rsidRPr="00BB4325">
        <w:rPr>
          <w:rFonts w:ascii="Arial" w:hAnsi="Arial" w:cs="Arial"/>
        </w:rPr>
        <w:t>El promedio es igual o superior a 3.45 para el 2° nivel en adelante.</w:t>
      </w:r>
    </w:p>
    <w:p w:rsidR="00BA2A29" w:rsidRDefault="00BA2A29" w:rsidP="00CC6827">
      <w:pPr>
        <w:tabs>
          <w:tab w:val="left" w:pos="851"/>
        </w:tabs>
        <w:ind w:left="992" w:right="877"/>
        <w:jc w:val="both"/>
        <w:rPr>
          <w:rFonts w:ascii="Arial" w:hAnsi="Arial" w:cs="Arial"/>
        </w:rPr>
      </w:pPr>
      <w:r w:rsidRPr="00BB4325">
        <w:rPr>
          <w:rFonts w:ascii="Arial" w:hAnsi="Arial" w:cs="Arial"/>
          <w:b/>
        </w:rPr>
        <w:t>Nota:</w:t>
      </w:r>
      <w:r w:rsidRPr="00BB4325">
        <w:rPr>
          <w:rFonts w:ascii="Arial" w:hAnsi="Arial" w:cs="Arial"/>
        </w:rPr>
        <w:t xml:space="preserve"> los documentos aportados son expedidos por la dependencia competente</w:t>
      </w:r>
      <w:r w:rsidR="001F311A">
        <w:rPr>
          <w:rFonts w:ascii="Arial" w:hAnsi="Arial" w:cs="Arial"/>
        </w:rPr>
        <w:t>,</w:t>
      </w:r>
      <w:r w:rsidRPr="00BB4325">
        <w:rPr>
          <w:rFonts w:ascii="Arial" w:hAnsi="Arial" w:cs="Arial"/>
        </w:rPr>
        <w:t xml:space="preserve"> de la Institución de Educación Superior donde adelanto los estudios.</w:t>
      </w:r>
    </w:p>
    <w:p w:rsidR="00CA6461" w:rsidRPr="00CA6461" w:rsidRDefault="00CA6461" w:rsidP="00CA6461">
      <w:pPr>
        <w:tabs>
          <w:tab w:val="left" w:pos="709"/>
        </w:tabs>
        <w:ind w:left="992" w:right="877"/>
        <w:jc w:val="both"/>
        <w:rPr>
          <w:rFonts w:ascii="Arial" w:hAnsi="Arial" w:cs="Arial"/>
        </w:rPr>
      </w:pPr>
    </w:p>
    <w:p w:rsidR="00BA2A29" w:rsidRPr="00CA6461" w:rsidRDefault="00BA2A29" w:rsidP="008029DB">
      <w:pPr>
        <w:numPr>
          <w:ilvl w:val="0"/>
          <w:numId w:val="3"/>
        </w:numPr>
        <w:tabs>
          <w:tab w:val="left" w:pos="851"/>
        </w:tabs>
        <w:ind w:left="851" w:right="877" w:hanging="142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Manifiesto que no he sido sancionado(a) disciplinariamente  durante e</w:t>
      </w:r>
      <w:r w:rsidR="00CA6461">
        <w:rPr>
          <w:rFonts w:ascii="Arial" w:hAnsi="Arial" w:cs="Arial"/>
        </w:rPr>
        <w:t xml:space="preserve">l año inmediatamente anterior y </w:t>
      </w:r>
      <w:r w:rsidRPr="00BB4325">
        <w:rPr>
          <w:rFonts w:ascii="Arial" w:hAnsi="Arial" w:cs="Arial"/>
        </w:rPr>
        <w:t>que no soy beneficiario(a) de otro estímulo para adelantar programas de educación superior.</w:t>
      </w:r>
    </w:p>
    <w:p w:rsidR="00BA2A29" w:rsidRPr="00CA6461" w:rsidRDefault="00BA2A29" w:rsidP="008029DB">
      <w:pPr>
        <w:numPr>
          <w:ilvl w:val="0"/>
          <w:numId w:val="3"/>
        </w:numPr>
        <w:tabs>
          <w:tab w:val="left" w:pos="851"/>
        </w:tabs>
        <w:ind w:left="851" w:right="877" w:hanging="143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Me comprometo a llevar a cabo los estudios para los cuales recibiré el estímulo, y en caso de suspenderlos sin justa causa reintegraré de inmediato dichos valores a la Administración Municipal.</w:t>
      </w:r>
    </w:p>
    <w:p w:rsidR="004C574C" w:rsidRPr="00CA6461" w:rsidRDefault="00BA2A29" w:rsidP="008029DB">
      <w:pPr>
        <w:numPr>
          <w:ilvl w:val="0"/>
          <w:numId w:val="3"/>
        </w:numPr>
        <w:tabs>
          <w:tab w:val="left" w:pos="851"/>
        </w:tabs>
        <w:ind w:left="851" w:right="877" w:hanging="142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En caso de ser beneficiario(a) del estímulo, suscribiré convenio con la Administración Municipal comprometiéndome a prestar los servicios como mínimo por dos (2) años más, después de  culminar mi formación superior, o a reembolsar el 80% del total del valor correspondiente a los estímulos recibidos en caso de que decida renunciar.</w:t>
      </w:r>
    </w:p>
    <w:p w:rsidR="004C574C" w:rsidRPr="00046B84" w:rsidRDefault="004C574C" w:rsidP="008029DB">
      <w:pPr>
        <w:numPr>
          <w:ilvl w:val="0"/>
          <w:numId w:val="3"/>
        </w:numPr>
        <w:tabs>
          <w:tab w:val="left" w:pos="851"/>
        </w:tabs>
        <w:ind w:left="851" w:right="877" w:hanging="143"/>
        <w:jc w:val="both"/>
        <w:rPr>
          <w:rFonts w:ascii="Arial" w:hAnsi="Arial" w:cs="Arial"/>
        </w:rPr>
      </w:pPr>
      <w:r w:rsidRPr="00046B84">
        <w:rPr>
          <w:rFonts w:ascii="Arial" w:hAnsi="Arial" w:cs="Arial"/>
        </w:rPr>
        <w:t xml:space="preserve">Con la firma del presente formulario, autorizo para que me notifiquen </w:t>
      </w:r>
      <w:r w:rsidR="00046B84" w:rsidRPr="00046B84">
        <w:rPr>
          <w:rFonts w:ascii="Arial" w:hAnsi="Arial" w:cs="Arial"/>
        </w:rPr>
        <w:t>al correo electrónico suministrado</w:t>
      </w:r>
      <w:r w:rsidR="00046B84">
        <w:rPr>
          <w:rFonts w:ascii="Arial" w:hAnsi="Arial" w:cs="Arial"/>
        </w:rPr>
        <w:t xml:space="preserve">, </w:t>
      </w:r>
      <w:r w:rsidRPr="00046B84">
        <w:rPr>
          <w:rFonts w:ascii="Arial" w:hAnsi="Arial" w:cs="Arial"/>
        </w:rPr>
        <w:t xml:space="preserve">cualquier información </w:t>
      </w:r>
      <w:r w:rsidR="00033EE2" w:rsidRPr="00046B84">
        <w:rPr>
          <w:rFonts w:ascii="Arial" w:hAnsi="Arial" w:cs="Arial"/>
        </w:rPr>
        <w:t>relacionada con el proceso que se adelanta.</w:t>
      </w:r>
    </w:p>
    <w:p w:rsidR="00BA2A29" w:rsidRPr="00BB4325" w:rsidRDefault="00BA2A29" w:rsidP="00CA6461">
      <w:pPr>
        <w:ind w:left="708" w:right="877"/>
        <w:jc w:val="both"/>
        <w:rPr>
          <w:rFonts w:ascii="Arial" w:hAnsi="Arial" w:cs="Arial"/>
        </w:rPr>
      </w:pPr>
    </w:p>
    <w:p w:rsidR="00BA2A29" w:rsidRPr="00BB4325" w:rsidRDefault="00BA2A29" w:rsidP="00CA6461">
      <w:pPr>
        <w:ind w:left="708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Cordialmente,</w:t>
      </w:r>
    </w:p>
    <w:p w:rsidR="00BA2A29" w:rsidRPr="00BB4325" w:rsidRDefault="00BA2A29" w:rsidP="00CA6461">
      <w:pPr>
        <w:ind w:left="708"/>
        <w:jc w:val="both"/>
        <w:rPr>
          <w:rFonts w:ascii="Arial" w:hAnsi="Arial" w:cs="Arial"/>
        </w:rPr>
      </w:pPr>
    </w:p>
    <w:p w:rsidR="00BA2A29" w:rsidRPr="00BB4325" w:rsidRDefault="00CA6461" w:rsidP="00CA646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 w:rsidR="00BA2A29" w:rsidRPr="00BB4325">
        <w:rPr>
          <w:rFonts w:ascii="Arial" w:hAnsi="Arial" w:cs="Arial"/>
        </w:rPr>
        <w:t>_______________________________________</w:t>
      </w:r>
      <w:r w:rsidR="00BB4325" w:rsidRPr="00BB4325">
        <w:rPr>
          <w:rFonts w:ascii="Arial" w:hAnsi="Arial" w:cs="Arial"/>
        </w:rPr>
        <w:t>__________</w:t>
      </w:r>
    </w:p>
    <w:p w:rsidR="00BA2A29" w:rsidRPr="00BB4325" w:rsidRDefault="00BA2A29" w:rsidP="00CA6461">
      <w:pPr>
        <w:ind w:left="708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Cédula</w:t>
      </w:r>
      <w:r w:rsidRPr="00BB4325">
        <w:rPr>
          <w:rFonts w:ascii="Arial" w:hAnsi="Arial" w:cs="Arial"/>
        </w:rPr>
        <w:tab/>
      </w:r>
      <w:r w:rsidRPr="00BB4325">
        <w:rPr>
          <w:rFonts w:ascii="Arial" w:hAnsi="Arial" w:cs="Arial"/>
        </w:rPr>
        <w:tab/>
        <w:t>_______________________________________</w:t>
      </w:r>
      <w:r w:rsidR="00BB4325" w:rsidRPr="00BB4325">
        <w:rPr>
          <w:rFonts w:ascii="Arial" w:hAnsi="Arial" w:cs="Arial"/>
        </w:rPr>
        <w:t>__________</w:t>
      </w:r>
    </w:p>
    <w:p w:rsidR="00BA2A29" w:rsidRPr="00BB4325" w:rsidRDefault="00BA2A29" w:rsidP="00CA6461">
      <w:pPr>
        <w:ind w:left="708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Teléfonos</w:t>
      </w:r>
      <w:r w:rsidRPr="00BB4325">
        <w:rPr>
          <w:rFonts w:ascii="Arial" w:hAnsi="Arial" w:cs="Arial"/>
        </w:rPr>
        <w:tab/>
        <w:t>_______________________________________</w:t>
      </w:r>
      <w:r w:rsidR="00BB4325" w:rsidRPr="00BB4325">
        <w:rPr>
          <w:rFonts w:ascii="Arial" w:hAnsi="Arial" w:cs="Arial"/>
        </w:rPr>
        <w:t>__________</w:t>
      </w:r>
    </w:p>
    <w:p w:rsidR="00BA2A29" w:rsidRPr="00BB4325" w:rsidRDefault="00BB4325" w:rsidP="00CA6461">
      <w:pPr>
        <w:ind w:left="708"/>
        <w:jc w:val="both"/>
        <w:rPr>
          <w:rFonts w:ascii="Arial" w:hAnsi="Arial" w:cs="Arial"/>
        </w:rPr>
      </w:pPr>
      <w:r w:rsidRPr="00BB4325">
        <w:rPr>
          <w:rFonts w:ascii="Arial" w:hAnsi="Arial" w:cs="Arial"/>
        </w:rPr>
        <w:t>Correo</w:t>
      </w:r>
      <w:r w:rsidR="00BA2A29" w:rsidRPr="00BB4325">
        <w:rPr>
          <w:rFonts w:ascii="Arial" w:hAnsi="Arial" w:cs="Arial"/>
        </w:rPr>
        <w:tab/>
      </w:r>
      <w:r w:rsidR="00BA2A29" w:rsidRPr="00BB4325">
        <w:rPr>
          <w:rFonts w:ascii="Arial" w:hAnsi="Arial" w:cs="Arial"/>
        </w:rPr>
        <w:tab/>
        <w:t>_______________________________________</w:t>
      </w:r>
      <w:r w:rsidRPr="00BB4325">
        <w:rPr>
          <w:rFonts w:ascii="Arial" w:hAnsi="Arial" w:cs="Arial"/>
        </w:rPr>
        <w:t>__________</w:t>
      </w:r>
    </w:p>
    <w:p w:rsidR="00215FE5" w:rsidRDefault="00215FE5" w:rsidP="00CC6827">
      <w:pPr>
        <w:rPr>
          <w:rFonts w:ascii="Arial" w:hAnsi="Arial" w:cs="Arial"/>
        </w:rPr>
      </w:pPr>
      <w:bookmarkStart w:id="0" w:name="_GoBack"/>
      <w:bookmarkEnd w:id="0"/>
    </w:p>
    <w:p w:rsidR="00BA2A29" w:rsidRPr="00BB4325" w:rsidRDefault="00BA2A29" w:rsidP="00CA6461">
      <w:pPr>
        <w:ind w:left="2124" w:firstLine="141"/>
        <w:rPr>
          <w:rFonts w:ascii="Arial" w:hAnsi="Arial" w:cs="Arial"/>
        </w:rPr>
      </w:pPr>
      <w:r w:rsidRPr="00BB4325">
        <w:rPr>
          <w:rFonts w:ascii="Arial" w:hAnsi="Arial" w:cs="Arial"/>
        </w:rPr>
        <w:t>_________________________________________________</w:t>
      </w:r>
    </w:p>
    <w:p w:rsidR="00BA2A29" w:rsidRPr="003849CA" w:rsidRDefault="00BA2A29" w:rsidP="00CA6461">
      <w:pPr>
        <w:ind w:left="4389"/>
        <w:rPr>
          <w:rFonts w:ascii="Arial" w:hAnsi="Arial" w:cs="Arial"/>
          <w:b/>
        </w:rPr>
      </w:pPr>
      <w:r w:rsidRPr="003849CA">
        <w:rPr>
          <w:rFonts w:ascii="Arial" w:hAnsi="Arial" w:cs="Arial"/>
          <w:b/>
        </w:rPr>
        <w:t>FIRMA</w:t>
      </w:r>
      <w:r w:rsidR="004C574C">
        <w:rPr>
          <w:rFonts w:ascii="Arial" w:hAnsi="Arial" w:cs="Arial"/>
          <w:b/>
        </w:rPr>
        <w:t xml:space="preserve"> DEL SERVIDOR</w:t>
      </w:r>
    </w:p>
    <w:sectPr w:rsidR="00BA2A29" w:rsidRPr="003849CA" w:rsidSect="00377361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25" w:rsidRDefault="009C6B25" w:rsidP="00377361">
      <w:r>
        <w:separator/>
      </w:r>
    </w:p>
  </w:endnote>
  <w:endnote w:type="continuationSeparator" w:id="0">
    <w:p w:rsidR="009C6B25" w:rsidRDefault="009C6B25" w:rsidP="0037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946"/>
    </w:tblGrid>
    <w:tr w:rsidR="00377361" w:rsidTr="004D68CC">
      <w:tc>
        <w:tcPr>
          <w:tcW w:w="1985" w:type="dxa"/>
        </w:tcPr>
        <w:p w:rsidR="00377361" w:rsidRDefault="00377361" w:rsidP="00D34A4F">
          <w:pPr>
            <w:pStyle w:val="Piedepgina"/>
            <w:jc w:val="center"/>
          </w:pPr>
        </w:p>
      </w:tc>
      <w:tc>
        <w:tcPr>
          <w:tcW w:w="6946" w:type="dxa"/>
          <w:vAlign w:val="center"/>
        </w:tcPr>
        <w:p w:rsidR="00377361" w:rsidRPr="00F31D67" w:rsidRDefault="00377361" w:rsidP="00A356DE">
          <w:pPr>
            <w:pStyle w:val="Piedepgina"/>
            <w:jc w:val="right"/>
            <w:rPr>
              <w:rFonts w:ascii="Arial Narrow" w:hAnsi="Arial Narrow"/>
              <w:color w:val="404040" w:themeColor="text1" w:themeTint="BF"/>
              <w:sz w:val="24"/>
              <w:szCs w:val="24"/>
            </w:rPr>
          </w:pPr>
          <w:r w:rsidRPr="00F31D67">
            <w:rPr>
              <w:rFonts w:ascii="Arial Narrow" w:hAnsi="Arial Narrow"/>
              <w:color w:val="404040" w:themeColor="text1" w:themeTint="BF"/>
              <w:sz w:val="24"/>
              <w:szCs w:val="24"/>
            </w:rPr>
            <w:t>Centro Administrativo Municipal – CAM – La Alpujarra  Calle 44 No. 52 – 165</w:t>
          </w:r>
        </w:p>
        <w:p w:rsidR="00377361" w:rsidRPr="00377361" w:rsidRDefault="00377361" w:rsidP="00A356DE">
          <w:pPr>
            <w:pStyle w:val="Piedepgina"/>
            <w:jc w:val="right"/>
            <w:rPr>
              <w:rFonts w:ascii="Arial Narrow" w:hAnsi="Arial Narrow"/>
              <w:color w:val="404040" w:themeColor="text1" w:themeTint="BF"/>
            </w:rPr>
          </w:pPr>
          <w:r w:rsidRPr="00F31D67">
            <w:rPr>
              <w:rFonts w:ascii="Arial Narrow" w:hAnsi="Arial Narrow"/>
              <w:color w:val="404040" w:themeColor="text1" w:themeTint="BF"/>
              <w:sz w:val="24"/>
              <w:szCs w:val="24"/>
            </w:rPr>
            <w:t>Línea Única de Atención a la Ciudadanía 44 44 144  Medellín - Colombia</w:t>
          </w:r>
        </w:p>
      </w:tc>
    </w:tr>
  </w:tbl>
  <w:p w:rsidR="00377361" w:rsidRDefault="00377361" w:rsidP="00D34A4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25" w:rsidRDefault="009C6B25" w:rsidP="00377361">
      <w:r>
        <w:separator/>
      </w:r>
    </w:p>
  </w:footnote>
  <w:footnote w:type="continuationSeparator" w:id="0">
    <w:p w:rsidR="009C6B25" w:rsidRDefault="009C6B25" w:rsidP="0037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1" w:rsidRDefault="00377361" w:rsidP="0037736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3D7"/>
    <w:multiLevelType w:val="hybridMultilevel"/>
    <w:tmpl w:val="DC982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334D"/>
    <w:multiLevelType w:val="hybridMultilevel"/>
    <w:tmpl w:val="CD8C188E"/>
    <w:lvl w:ilvl="0" w:tplc="0C0A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 w15:restartNumberingAfterBreak="0">
    <w:nsid w:val="43265C36"/>
    <w:multiLevelType w:val="hybridMultilevel"/>
    <w:tmpl w:val="906AC91A"/>
    <w:lvl w:ilvl="0" w:tplc="AFBAE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F56182"/>
    <w:multiLevelType w:val="hybridMultilevel"/>
    <w:tmpl w:val="1BB66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61"/>
    <w:rsid w:val="00007C2B"/>
    <w:rsid w:val="00033EE2"/>
    <w:rsid w:val="00046B84"/>
    <w:rsid w:val="0005129B"/>
    <w:rsid w:val="00061C55"/>
    <w:rsid w:val="00086CC3"/>
    <w:rsid w:val="000D6A44"/>
    <w:rsid w:val="000E1AE9"/>
    <w:rsid w:val="00122C33"/>
    <w:rsid w:val="00133985"/>
    <w:rsid w:val="001530D6"/>
    <w:rsid w:val="001A4EC1"/>
    <w:rsid w:val="001B15ED"/>
    <w:rsid w:val="001D36C1"/>
    <w:rsid w:val="001F311A"/>
    <w:rsid w:val="00211C78"/>
    <w:rsid w:val="00215FE5"/>
    <w:rsid w:val="00234122"/>
    <w:rsid w:val="00235844"/>
    <w:rsid w:val="00283FBD"/>
    <w:rsid w:val="002975FD"/>
    <w:rsid w:val="002D0A57"/>
    <w:rsid w:val="002E17D8"/>
    <w:rsid w:val="002F6139"/>
    <w:rsid w:val="00347F15"/>
    <w:rsid w:val="00377361"/>
    <w:rsid w:val="0038336B"/>
    <w:rsid w:val="003849CA"/>
    <w:rsid w:val="003B4AF8"/>
    <w:rsid w:val="003C5712"/>
    <w:rsid w:val="003C58C7"/>
    <w:rsid w:val="003D000E"/>
    <w:rsid w:val="003F0A74"/>
    <w:rsid w:val="00413C87"/>
    <w:rsid w:val="004242A6"/>
    <w:rsid w:val="00432950"/>
    <w:rsid w:val="00440CF0"/>
    <w:rsid w:val="00457F94"/>
    <w:rsid w:val="004C49F4"/>
    <w:rsid w:val="004C574C"/>
    <w:rsid w:val="004D1BB4"/>
    <w:rsid w:val="004D68CC"/>
    <w:rsid w:val="004F1BB5"/>
    <w:rsid w:val="00502834"/>
    <w:rsid w:val="00507075"/>
    <w:rsid w:val="005266A3"/>
    <w:rsid w:val="00534A73"/>
    <w:rsid w:val="005616A5"/>
    <w:rsid w:val="005661FF"/>
    <w:rsid w:val="005A679F"/>
    <w:rsid w:val="005F1144"/>
    <w:rsid w:val="005F3F49"/>
    <w:rsid w:val="006907EE"/>
    <w:rsid w:val="006F0BB0"/>
    <w:rsid w:val="006F1974"/>
    <w:rsid w:val="007228BB"/>
    <w:rsid w:val="00743C83"/>
    <w:rsid w:val="00784E28"/>
    <w:rsid w:val="007A0976"/>
    <w:rsid w:val="007A2522"/>
    <w:rsid w:val="007C5A14"/>
    <w:rsid w:val="007E457D"/>
    <w:rsid w:val="008029DB"/>
    <w:rsid w:val="00803D4A"/>
    <w:rsid w:val="00820CE9"/>
    <w:rsid w:val="00834B62"/>
    <w:rsid w:val="0084456A"/>
    <w:rsid w:val="00854E60"/>
    <w:rsid w:val="00855891"/>
    <w:rsid w:val="00866205"/>
    <w:rsid w:val="00873030"/>
    <w:rsid w:val="00884E68"/>
    <w:rsid w:val="008B3E05"/>
    <w:rsid w:val="008C7F64"/>
    <w:rsid w:val="008E5528"/>
    <w:rsid w:val="008E59E0"/>
    <w:rsid w:val="008F13B9"/>
    <w:rsid w:val="008F168B"/>
    <w:rsid w:val="00947537"/>
    <w:rsid w:val="009C3270"/>
    <w:rsid w:val="009C6B25"/>
    <w:rsid w:val="009F5779"/>
    <w:rsid w:val="00A00256"/>
    <w:rsid w:val="00A0081D"/>
    <w:rsid w:val="00A0505D"/>
    <w:rsid w:val="00A33907"/>
    <w:rsid w:val="00A356DE"/>
    <w:rsid w:val="00A61E7E"/>
    <w:rsid w:val="00A93769"/>
    <w:rsid w:val="00AB7E93"/>
    <w:rsid w:val="00AE1721"/>
    <w:rsid w:val="00B35274"/>
    <w:rsid w:val="00B6184F"/>
    <w:rsid w:val="00BA2A29"/>
    <w:rsid w:val="00BB4325"/>
    <w:rsid w:val="00BC4A4E"/>
    <w:rsid w:val="00C461AD"/>
    <w:rsid w:val="00C47F17"/>
    <w:rsid w:val="00C74DB5"/>
    <w:rsid w:val="00C90E02"/>
    <w:rsid w:val="00CA4F60"/>
    <w:rsid w:val="00CA6461"/>
    <w:rsid w:val="00CC6827"/>
    <w:rsid w:val="00CF2B67"/>
    <w:rsid w:val="00D05111"/>
    <w:rsid w:val="00D3407F"/>
    <w:rsid w:val="00D34A4F"/>
    <w:rsid w:val="00D373EF"/>
    <w:rsid w:val="00D801DB"/>
    <w:rsid w:val="00DC0E41"/>
    <w:rsid w:val="00EA2A6E"/>
    <w:rsid w:val="00ED6F9B"/>
    <w:rsid w:val="00EF56CA"/>
    <w:rsid w:val="00F31D67"/>
    <w:rsid w:val="00F42AF4"/>
    <w:rsid w:val="00F77DCB"/>
    <w:rsid w:val="00FD5C13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6558E"/>
  <w15:docId w15:val="{3863A9E5-A399-4E66-8A8B-1D88E6F2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2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73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3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7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361"/>
  </w:style>
  <w:style w:type="paragraph" w:styleId="Piedepgina">
    <w:name w:val="footer"/>
    <w:basedOn w:val="Normal"/>
    <w:link w:val="PiedepginaCar"/>
    <w:uiPriority w:val="99"/>
    <w:unhideWhenUsed/>
    <w:rsid w:val="00377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361"/>
  </w:style>
  <w:style w:type="table" w:styleId="Tablaconcuadrcula">
    <w:name w:val="Table Grid"/>
    <w:basedOn w:val="Tablanormal"/>
    <w:uiPriority w:val="59"/>
    <w:rsid w:val="0037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3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CE96-6D4E-4ECD-953A-9C00EC6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Vargas Bonilla</dc:creator>
  <cp:lastModifiedBy>Eucaris</cp:lastModifiedBy>
  <cp:revision>6</cp:revision>
  <cp:lastPrinted>2015-08-04T15:30:00Z</cp:lastPrinted>
  <dcterms:created xsi:type="dcterms:W3CDTF">2021-04-20T00:22:00Z</dcterms:created>
  <dcterms:modified xsi:type="dcterms:W3CDTF">2021-04-20T01:28:00Z</dcterms:modified>
</cp:coreProperties>
</file>